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r w:rsidR="005671FA" w:rsidRPr="00A73574">
        <w:rPr>
          <w:sz w:val="14"/>
          <w:szCs w:val="14"/>
          <w:lang w:val="en-US"/>
        </w:rPr>
        <w:t>journees</w:t>
      </w:r>
      <w:r w:rsidRPr="00A73574">
        <w:rPr>
          <w:sz w:val="14"/>
          <w:szCs w:val="14"/>
          <w:lang w:val="en-US"/>
        </w:rPr>
        <w:t>+++</w:t>
      </w:r>
    </w:p>
    <w:p w14:paraId="5FFDFB5D" w14:textId="4EB550F5" w:rsidR="00C55ADA" w:rsidRDefault="005671FA" w:rsidP="00B62F39">
      <w:pPr>
        <w:pStyle w:val="Heading1"/>
        <w:rPr>
          <w:lang w:val="nl-NL"/>
        </w:rPr>
      </w:pPr>
      <w:r w:rsidRPr="005671FA">
        <w:rPr>
          <w:lang w:val="nl-NL"/>
        </w:rPr>
        <w:t>$jour.da</w:t>
      </w:r>
      <w:r>
        <w:rPr>
          <w:lang w:val="nl-NL"/>
        </w:rPr>
        <w:t>te</w:t>
      </w:r>
    </w:p>
    <w:tbl>
      <w:tblPr>
        <w:tblStyle w:val="TableGrid"/>
        <w:tblW w:w="157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7"/>
        <w:gridCol w:w="7868"/>
      </w:tblGrid>
      <w:tr w:rsidR="005671FA" w:rsidRPr="00E557DF" w14:paraId="228BAB54" w14:textId="77777777" w:rsidTr="00B62F39">
        <w:tc>
          <w:tcPr>
            <w:tcW w:w="7867" w:type="dxa"/>
          </w:tcPr>
          <w:p w14:paraId="18B5A205" w14:textId="62ACD93B" w:rsidR="005671FA" w:rsidRPr="0091207F" w:rsidRDefault="005671FA">
            <w:pPr>
              <w:rPr>
                <w:sz w:val="16"/>
                <w:szCs w:val="16"/>
                <w:lang w:val="en-US"/>
              </w:rPr>
            </w:pPr>
            <w:r w:rsidRPr="0091207F">
              <w:rPr>
                <w:sz w:val="16"/>
                <w:szCs w:val="16"/>
                <w:lang w:val="en-US"/>
              </w:rPr>
              <w:t>+++IF $</w:t>
            </w:r>
            <w:r w:rsidR="00B62F39" w:rsidRPr="0091207F">
              <w:rPr>
                <w:sz w:val="16"/>
                <w:szCs w:val="16"/>
                <w:lang w:val="en-US"/>
              </w:rPr>
              <w:t>jour</w:t>
            </w:r>
            <w:r w:rsidRPr="0091207F">
              <w:rPr>
                <w:sz w:val="16"/>
                <w:szCs w:val="16"/>
                <w:lang w:val="en-US"/>
              </w:rPr>
              <w:t>.matin!=``+++</w:t>
            </w:r>
          </w:p>
          <w:p w14:paraId="6D3C6F7D" w14:textId="0A6EC357" w:rsidR="005671FA" w:rsidRPr="0091207F" w:rsidRDefault="005671FA" w:rsidP="00B62F39">
            <w:pPr>
              <w:pStyle w:val="Heading2"/>
            </w:pPr>
            <w:r w:rsidRPr="0091207F">
              <w:t>MATIN</w:t>
            </w:r>
            <w:r w:rsidRPr="0091207F">
              <w:rPr>
                <w:rFonts w:ascii="Calibri" w:hAnsi="Calibri" w:cs="Calibri"/>
              </w:rPr>
              <w:t> </w:t>
            </w:r>
            <w:r w:rsidRPr="0091207F">
              <w:t>: $</w:t>
            </w:r>
            <w:r w:rsidR="00B62F39" w:rsidRPr="0091207F">
              <w:t>jour</w:t>
            </w:r>
            <w:r w:rsidRPr="0091207F">
              <w:t>.matin</w:t>
            </w:r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5419"/>
              <w:gridCol w:w="2126"/>
            </w:tblGrid>
            <w:tr w:rsidR="005671FA" w:rsidRPr="00E557DF" w14:paraId="664D35B4" w14:textId="77777777" w:rsidTr="00B62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614E5F6B" w14:textId="77777777" w:rsidR="005671FA" w:rsidRPr="0091207F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Nom</w:t>
                  </w:r>
                </w:p>
              </w:tc>
              <w:tc>
                <w:tcPr>
                  <w:tcW w:w="2126" w:type="dxa"/>
                </w:tcPr>
                <w:p w14:paraId="16AF834F" w14:textId="2093B8B5" w:rsidR="005671FA" w:rsidRPr="0091207F" w:rsidRDefault="005671FA" w:rsidP="005671F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Signature</w:t>
                  </w:r>
                </w:p>
              </w:tc>
            </w:tr>
            <w:tr w:rsidR="005671FA" w:rsidRPr="00E557DF" w14:paraId="135EE10A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3B122996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FOR pers IN stagiaires+++</w:t>
                  </w:r>
                </w:p>
              </w:tc>
              <w:tc>
                <w:tcPr>
                  <w:tcW w:w="2126" w:type="dxa"/>
                </w:tcPr>
                <w:p w14:paraId="42D2283F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E557DF" w14:paraId="28E67FF7" w14:textId="77777777" w:rsidTr="00B62F39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  <w:vAlign w:val="center"/>
                </w:tcPr>
                <w:p w14:paraId="39EC028B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 xml:space="preserve">+++=$pers.nom+++ +++=$pers.prenom+++ </w:t>
                  </w:r>
                </w:p>
              </w:tc>
              <w:tc>
                <w:tcPr>
                  <w:tcW w:w="2126" w:type="dxa"/>
                  <w:vAlign w:val="center"/>
                </w:tcPr>
                <w:p w14:paraId="2E2A5408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E557DF" w14:paraId="226A19EA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2DC7DE07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END-FOR pers+++</w:t>
                  </w:r>
                </w:p>
              </w:tc>
              <w:tc>
                <w:tcPr>
                  <w:tcW w:w="2126" w:type="dxa"/>
                </w:tcPr>
                <w:p w14:paraId="679D8E54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14:paraId="5FB08853" w14:textId="7AF3148C" w:rsidR="005671FA" w:rsidRPr="005671FA" w:rsidRDefault="005671FA" w:rsidP="00C55ADA">
            <w:pPr>
              <w:rPr>
                <w:sz w:val="4"/>
                <w:szCs w:val="4"/>
                <w:lang w:val="en-US"/>
              </w:rPr>
            </w:pPr>
            <w:r w:rsidRPr="005671FA">
              <w:rPr>
                <w:sz w:val="4"/>
                <w:szCs w:val="4"/>
                <w:lang w:val="en-US"/>
              </w:rPr>
              <w:t>+</w:t>
            </w:r>
            <w:r>
              <w:rPr>
                <w:sz w:val="4"/>
                <w:szCs w:val="4"/>
                <w:lang w:val="en-US"/>
              </w:rPr>
              <w:t>++END-IF+++</w:t>
            </w:r>
          </w:p>
        </w:tc>
        <w:tc>
          <w:tcPr>
            <w:tcW w:w="7868" w:type="dxa"/>
          </w:tcPr>
          <w:p w14:paraId="233D7E71" w14:textId="3EA730B1" w:rsidR="005671FA" w:rsidRPr="00A73574" w:rsidRDefault="005671FA" w:rsidP="005671FA">
            <w:pPr>
              <w:rPr>
                <w:sz w:val="16"/>
                <w:szCs w:val="16"/>
                <w:lang w:val="en-US"/>
              </w:rPr>
            </w:pPr>
            <w:r w:rsidRPr="00A73574">
              <w:rPr>
                <w:sz w:val="16"/>
                <w:szCs w:val="16"/>
                <w:lang w:val="en-US"/>
              </w:rPr>
              <w:t>+++IF $</w:t>
            </w:r>
            <w:r w:rsidR="00B62F39" w:rsidRPr="00A73574">
              <w:rPr>
                <w:sz w:val="16"/>
                <w:szCs w:val="16"/>
                <w:lang w:val="en-US"/>
              </w:rPr>
              <w:t>jour</w:t>
            </w:r>
            <w:r w:rsidRPr="00A73574">
              <w:rPr>
                <w:sz w:val="16"/>
                <w:szCs w:val="16"/>
                <w:lang w:val="en-US"/>
              </w:rPr>
              <w:t>.apresmidi!=``+++</w:t>
            </w:r>
          </w:p>
          <w:p w14:paraId="09287CB0" w14:textId="704E015F" w:rsidR="005671FA" w:rsidRPr="00B62F39" w:rsidRDefault="00E33CC4" w:rsidP="00B62F39">
            <w:pPr>
              <w:pStyle w:val="Heading2"/>
            </w:pPr>
            <w:r w:rsidRPr="00B62F39">
              <w:t>Après-midi</w:t>
            </w:r>
            <w:r w:rsidR="005671FA" w:rsidRPr="00B62F39">
              <w:rPr>
                <w:rFonts w:ascii="Calibri" w:hAnsi="Calibri" w:cs="Calibri"/>
              </w:rPr>
              <w:t> </w:t>
            </w:r>
            <w:r w:rsidR="005671FA" w:rsidRPr="00B62F39">
              <w:t>: $</w:t>
            </w:r>
            <w:r w:rsidR="00B62F39" w:rsidRPr="00B62F39">
              <w:t>jour</w:t>
            </w:r>
            <w:r w:rsidR="005671FA" w:rsidRPr="00B62F39">
              <w:t>.apresmidi</w:t>
            </w:r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5481"/>
              <w:gridCol w:w="2126"/>
            </w:tblGrid>
            <w:tr w:rsidR="005671FA" w:rsidRPr="00E557DF" w14:paraId="081604EF" w14:textId="77777777" w:rsidTr="00B62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714411EC" w14:textId="77777777" w:rsidR="005671FA" w:rsidRPr="0091207F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Nom</w:t>
                  </w:r>
                </w:p>
              </w:tc>
              <w:tc>
                <w:tcPr>
                  <w:tcW w:w="2126" w:type="dxa"/>
                </w:tcPr>
                <w:p w14:paraId="5B708E75" w14:textId="2019C7FE" w:rsidR="005671FA" w:rsidRPr="0091207F" w:rsidRDefault="005671FA" w:rsidP="005671F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Signature</w:t>
                  </w:r>
                </w:p>
              </w:tc>
            </w:tr>
            <w:tr w:rsidR="005671FA" w:rsidRPr="00E557DF" w14:paraId="233C7763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4FC803EA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FOR pers IN stagiaires+++</w:t>
                  </w:r>
                </w:p>
              </w:tc>
              <w:tc>
                <w:tcPr>
                  <w:tcW w:w="2126" w:type="dxa"/>
                </w:tcPr>
                <w:p w14:paraId="474AFF99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E557DF" w14:paraId="3B15E2CA" w14:textId="77777777" w:rsidTr="00B62F39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  <w:vAlign w:val="center"/>
                </w:tcPr>
                <w:p w14:paraId="61BCCC88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 xml:space="preserve">+++=$pers.nom+++ +++=$pers.prenom+++ 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FF66C2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E557DF" w14:paraId="3A530784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51AA2FB5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END-FOR pers+++</w:t>
                  </w:r>
                </w:p>
              </w:tc>
              <w:tc>
                <w:tcPr>
                  <w:tcW w:w="2126" w:type="dxa"/>
                </w:tcPr>
                <w:p w14:paraId="08F501CF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14:paraId="126AB418" w14:textId="1E5417F7" w:rsidR="005671FA" w:rsidRPr="005671FA" w:rsidRDefault="005671FA" w:rsidP="00C55ADA">
            <w:pPr>
              <w:rPr>
                <w:sz w:val="4"/>
                <w:szCs w:val="4"/>
                <w:lang w:val="en-US"/>
              </w:rPr>
            </w:pPr>
            <w:r w:rsidRPr="005671FA">
              <w:rPr>
                <w:sz w:val="4"/>
                <w:szCs w:val="4"/>
                <w:lang w:val="en-US"/>
              </w:rPr>
              <w:t>+</w:t>
            </w:r>
            <w:r>
              <w:rPr>
                <w:sz w:val="4"/>
                <w:szCs w:val="4"/>
                <w:lang w:val="en-US"/>
              </w:rPr>
              <w:t>++END-IF+++</w:t>
            </w:r>
          </w:p>
        </w:tc>
      </w:tr>
    </w:tbl>
    <w:p w14:paraId="2828289A" w14:textId="0796BAC7" w:rsidR="00240773" w:rsidRDefault="00463DB1" w:rsidP="00E557DF">
      <w:pPr>
        <w:spacing w:after="160"/>
        <w:jc w:val="both"/>
        <w:rPr>
          <w:sz w:val="18"/>
          <w:szCs w:val="18"/>
        </w:rPr>
      </w:pPr>
      <w:r w:rsidRPr="004976B9">
        <w:rPr>
          <w:sz w:val="18"/>
          <w:szCs w:val="18"/>
        </w:rPr>
        <w:t>+++</w:t>
      </w:r>
      <w:r w:rsidR="004976B9">
        <w:rPr>
          <w:sz w:val="18"/>
          <w:szCs w:val="18"/>
        </w:rPr>
        <w:t>END-FOR</w:t>
      </w:r>
      <w:r w:rsidRPr="004976B9">
        <w:rPr>
          <w:sz w:val="18"/>
          <w:szCs w:val="18"/>
        </w:rPr>
        <w:t xml:space="preserve"> </w:t>
      </w:r>
      <w:r w:rsidR="005671FA" w:rsidRPr="004976B9">
        <w:rPr>
          <w:sz w:val="18"/>
          <w:szCs w:val="18"/>
        </w:rPr>
        <w:t>jour</w:t>
      </w:r>
      <w:r w:rsidRPr="004976B9">
        <w:rPr>
          <w:sz w:val="18"/>
          <w:szCs w:val="18"/>
        </w:rPr>
        <w:t>+++</w:t>
      </w:r>
    </w:p>
    <w:p w14:paraId="3C8811C6" w14:textId="77777777" w:rsidR="00240773" w:rsidRDefault="00240773">
      <w:pPr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0C8400" w14:textId="0AFD8258" w:rsidR="00B62F39" w:rsidRDefault="00B62F39" w:rsidP="00B62F39">
      <w:pPr>
        <w:pStyle w:val="Heading1"/>
      </w:pPr>
      <w:r>
        <w:lastRenderedPageBreak/>
        <w:t>Evaluation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 xml:space="preserve">+++=$pers.nom+++ +++=$pers.prenom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C55ADA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FD40E" w14:textId="77777777" w:rsidR="004F15A5" w:rsidRPr="00463DB1" w:rsidRDefault="004F15A5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7ED9AD72" w14:textId="77777777" w:rsidR="004F15A5" w:rsidRPr="00463DB1" w:rsidRDefault="004F15A5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32088" w14:textId="77777777" w:rsidR="004F15A5" w:rsidRPr="00463DB1" w:rsidRDefault="004F15A5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05853F58" w14:textId="77777777" w:rsidR="004F15A5" w:rsidRPr="00463DB1" w:rsidRDefault="004F15A5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0347"/>
      <w:gridCol w:w="1803"/>
    </w:tblGrid>
    <w:tr w:rsidR="004205A6" w:rsidRPr="00463DB1" w14:paraId="160C696A" w14:textId="77777777" w:rsidTr="00C55ADA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47" w:type="dxa"/>
        </w:tcPr>
        <w:p w14:paraId="0BE1D64D" w14:textId="77777777" w:rsidR="004205A6" w:rsidRPr="00463DB1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71E6F47A" w14:textId="72F1BEA5" w:rsidR="004205A6" w:rsidRPr="00463DB1" w:rsidRDefault="00C55ADA" w:rsidP="004205A6">
          <w:r w:rsidRPr="00463DB1">
            <w:rPr>
              <w:sz w:val="28"/>
              <w:szCs w:val="32"/>
            </w:rPr>
            <w:t>Feuille d’émargement pour la formation +++titre_fromprog+++ +++dates+++</w:t>
          </w:r>
          <w:r w:rsidR="00A73574">
            <w:rPr>
              <w:sz w:val="28"/>
              <w:szCs w:val="32"/>
            </w:rPr>
            <w:t xml:space="preserve"> </w:t>
          </w:r>
        </w:p>
      </w:tc>
      <w:tc>
        <w:tcPr>
          <w:tcW w:w="1803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E580E"/>
    <w:rsid w:val="000F0FAC"/>
    <w:rsid w:val="000F5034"/>
    <w:rsid w:val="0010177A"/>
    <w:rsid w:val="00106E5D"/>
    <w:rsid w:val="00110A58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0773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4913"/>
    <w:rsid w:val="00495515"/>
    <w:rsid w:val="0049711F"/>
    <w:rsid w:val="004976B9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4F15A5"/>
    <w:rsid w:val="00503CF5"/>
    <w:rsid w:val="005070DC"/>
    <w:rsid w:val="00521CC0"/>
    <w:rsid w:val="00552C76"/>
    <w:rsid w:val="00556A1C"/>
    <w:rsid w:val="00563D12"/>
    <w:rsid w:val="005671FA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D0B2B"/>
    <w:rsid w:val="005D2057"/>
    <w:rsid w:val="005E2129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402A3"/>
    <w:rsid w:val="00843B6B"/>
    <w:rsid w:val="00847078"/>
    <w:rsid w:val="00855C05"/>
    <w:rsid w:val="008704F4"/>
    <w:rsid w:val="00891356"/>
    <w:rsid w:val="008B3E64"/>
    <w:rsid w:val="008C2616"/>
    <w:rsid w:val="008D1FE6"/>
    <w:rsid w:val="008D46B8"/>
    <w:rsid w:val="008F1159"/>
    <w:rsid w:val="0091011F"/>
    <w:rsid w:val="00910658"/>
    <w:rsid w:val="00911F97"/>
    <w:rsid w:val="0091207F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6127"/>
    <w:rsid w:val="00AE689C"/>
    <w:rsid w:val="00AE7161"/>
    <w:rsid w:val="00AF5F19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6CA"/>
    <w:rsid w:val="00DD7C30"/>
    <w:rsid w:val="00DE0E64"/>
    <w:rsid w:val="00DE295D"/>
    <w:rsid w:val="00DE7E36"/>
    <w:rsid w:val="00DE7EE4"/>
    <w:rsid w:val="00E00280"/>
    <w:rsid w:val="00E01F91"/>
    <w:rsid w:val="00E11E85"/>
    <w:rsid w:val="00E151F3"/>
    <w:rsid w:val="00E220A6"/>
    <w:rsid w:val="00E2732E"/>
    <w:rsid w:val="00E31870"/>
    <w:rsid w:val="00E33CC4"/>
    <w:rsid w:val="00E33EB1"/>
    <w:rsid w:val="00E423AD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78</cp:revision>
  <dcterms:created xsi:type="dcterms:W3CDTF">2024-10-19T15:00:00Z</dcterms:created>
  <dcterms:modified xsi:type="dcterms:W3CDTF">2024-10-29T13:48:00Z</dcterms:modified>
</cp:coreProperties>
</file>